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7234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2D54EF85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6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4:0050502:42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Коломна, д Дубн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7234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72346">
              <w:rPr>
                <w:sz w:val="24"/>
                <w:szCs w:val="24"/>
                <w:lang w:val="ru-RU"/>
              </w:rPr>
              <w:t>:</w:t>
            </w:r>
            <w:r w:rsidR="005368D3" w:rsidRPr="0057234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7234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72346">
              <w:rPr>
                <w:noProof/>
                <w:sz w:val="24"/>
                <w:szCs w:val="24"/>
                <w:lang w:val="ru-RU"/>
              </w:rPr>
              <w:t xml:space="preserve">УПРАВЛЕНИЕ ИМУЩЕСТВА И ЗЕМЕЛЬНЫХ ОТНОШЕНИЙ АДМИНИСТРАЦИИ </w:t>
            </w:r>
            <w:r w:rsidRPr="00572346">
              <w:rPr>
                <w:noProof/>
                <w:sz w:val="24"/>
                <w:szCs w:val="24"/>
                <w:lang w:val="ru-RU"/>
              </w:rPr>
              <w:lastRenderedPageBreak/>
              <w:t>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7234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723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7234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E759370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23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6FA60C85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7234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6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4:0050502:42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Коломна, д Дубн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3DB4" w14:textId="77777777" w:rsidR="00CD3D2B" w:rsidRDefault="00CD3D2B" w:rsidP="00195C19">
      <w:r>
        <w:separator/>
      </w:r>
    </w:p>
  </w:endnote>
  <w:endnote w:type="continuationSeparator" w:id="0">
    <w:p w14:paraId="1C11C974" w14:textId="77777777" w:rsidR="00CD3D2B" w:rsidRDefault="00CD3D2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0D4B" w14:textId="77777777" w:rsidR="00CD3D2B" w:rsidRDefault="00CD3D2B" w:rsidP="00195C19">
      <w:r>
        <w:separator/>
      </w:r>
    </w:p>
  </w:footnote>
  <w:footnote w:type="continuationSeparator" w:id="0">
    <w:p w14:paraId="05DEEDFC" w14:textId="77777777" w:rsidR="00CD3D2B" w:rsidRDefault="00CD3D2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346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3D2B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F53B-ED76-4027-8A69-917B19C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6-05-25T07:07:00Z</dcterms:created>
  <dcterms:modified xsi:type="dcterms:W3CDTF">2026-05-25T07:07:00Z</dcterms:modified>
</cp:coreProperties>
</file>